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40CEA7B6" w:rsidR="002C645A" w:rsidRDefault="0014504C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0D52B0" wp14:editId="4C0CB360">
                <wp:simplePos x="0" y="0"/>
                <wp:positionH relativeFrom="column">
                  <wp:posOffset>6940550</wp:posOffset>
                </wp:positionH>
                <wp:positionV relativeFrom="paragraph">
                  <wp:posOffset>157480</wp:posOffset>
                </wp:positionV>
                <wp:extent cx="2746375" cy="590550"/>
                <wp:effectExtent l="0" t="0" r="158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63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0544DD96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Wales</w:t>
                            </w:r>
                            <w:r w:rsidR="00BB49D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WPF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2023/0031</w:t>
                            </w:r>
                          </w:p>
                          <w:p w14:paraId="085F29E3" w14:textId="26553B50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26/03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6.5pt;margin-top:12.4pt;width:216.25pt;height:46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" fillcolor="white [3201]" strokeweight=".5pt">
                <v:textbox>
                  <w:txbxContent>
                    <w:p w14:paraId="2336CCE5" w14:textId="0544DD96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Wales</w:t>
                      </w:r>
                      <w:r w:rsidR="00BB49D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WPF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2023/0031</w:t>
                      </w:r>
                    </w:p>
                    <w:p w14:paraId="085F29E3" w14:textId="26553B50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26/03/2025</w:t>
                      </w:r>
                    </w:p>
                  </w:txbxContent>
                </v:textbox>
              </v:shape>
            </w:pict>
          </mc:Fallback>
        </mc:AlternateContent>
      </w:r>
      <w:r w:rsidR="00D111F3">
        <w:rPr>
          <w:noProof/>
          <w:lang w:bidi="cy-GB"/>
        </w:rPr>
        <w:drawing>
          <wp:anchor distT="0" distB="0" distL="114300" distR="114300" simplePos="0" relativeHeight="251658242" behindDoc="0" locked="0" layoutInCell="1" allowOverlap="1" wp14:anchorId="37482042" wp14:editId="39966E9E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4607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7A7AB29D" w14:textId="77777777" w:rsidR="00BD561B" w:rsidRPr="00117B66" w:rsidRDefault="009C6D60" w:rsidP="00BD561B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</w:r>
      <w:r w:rsidR="00BD561B">
        <w:rPr>
          <w:lang w:bidi="cy-GB"/>
        </w:rPr>
        <w:t>Uwch W</w:t>
      </w:r>
      <w:r w:rsidR="00BD561B" w:rsidRPr="00117B66">
        <w:rPr>
          <w:lang w:bidi="cy-GB"/>
        </w:rPr>
        <w:t xml:space="preserve">eithiwr Cymorth </w:t>
      </w:r>
      <w:r w:rsidR="00BD561B">
        <w:rPr>
          <w:lang w:bidi="cy-GB"/>
        </w:rPr>
        <w:t xml:space="preserve">Clinigol </w:t>
      </w:r>
      <w:r w:rsidR="00BD561B" w:rsidRPr="00117B66">
        <w:rPr>
          <w:lang w:bidi="cy-GB"/>
        </w:rPr>
        <w:t>Radioleg Cymru</w:t>
      </w:r>
    </w:p>
    <w:p w14:paraId="61364341" w14:textId="5023185C" w:rsidR="00A44ADB" w:rsidRPr="00117B66" w:rsidRDefault="00A44ADB" w:rsidP="00117B66">
      <w:pPr>
        <w:pStyle w:val="Heading1"/>
      </w:pPr>
    </w:p>
    <w:p w14:paraId="1712A23D" w14:textId="53F09D72" w:rsidR="00441C89" w:rsidRPr="00FC4F16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="003B6DE7">
        <w:rPr>
          <w:lang w:bidi="cy-GB"/>
        </w:rPr>
        <w:tab/>
      </w:r>
      <w:r w:rsidRPr="00117B66">
        <w:rPr>
          <w:lang w:bidi="cy-GB"/>
        </w:rPr>
        <w:t>3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5858119" w14:textId="7DE71F81" w:rsidR="00523479" w:rsidRDefault="00523479" w:rsidP="0052347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gymryd yn annibynnol â thasgau clinigol uniongyrchol a ddirprwyir gan staff cofrestredig ar draws y disgyblaethau delweddu lluosog i hwyluso gwasanaethau radioleg effeithlon.</w:t>
            </w:r>
          </w:p>
          <w:p w14:paraId="6DB647C3" w14:textId="77777777" w:rsidR="00523479" w:rsidRDefault="00523479" w:rsidP="0052347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eithio ochr yn ochr â staff cofrestredig i gynorthwyo gydag archwiliadau fel allsugnadau gyda nodwydd mân, biopsïau, archwiliadau fflworosgopeg.</w:t>
            </w:r>
          </w:p>
          <w:p w14:paraId="7A8F73E8" w14:textId="0D43CFFA" w:rsidR="00945D9A" w:rsidRPr="00523479" w:rsidRDefault="00523479" w:rsidP="006E5E0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r w:rsidRPr="00425A9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gymryd ag amrywiaeth o ddyletswyddau gweinyddol a chlercol sy'n ofynnol yn y rôl megis archebu a threfnu archwiliadau dan gyfarwyddyd staff cofrestredig.</w:t>
            </w: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tcMar>
              <w:top w:w="57" w:type="dxa"/>
              <w:bottom w:w="57" w:type="dxa"/>
            </w:tcMar>
          </w:tcPr>
          <w:p w14:paraId="4315C788" w14:textId="7D38D2C5" w:rsidR="00945D9A" w:rsidRPr="001B7903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gyfrifol o ran adrodd i’r:  </w:t>
            </w:r>
            <w:r w:rsidR="001B7903">
              <w:rPr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B7903">
              <w:rPr>
                <w:lang w:bidi="cy-GB"/>
              </w:rPr>
              <w:instrText xml:space="preserve"> FORMTEXT </w:instrText>
            </w:r>
            <w:r w:rsidR="001B7903">
              <w:rPr>
                <w:lang w:bidi="cy-GB"/>
              </w:rPr>
            </w:r>
            <w:r w:rsidR="001B7903">
              <w:rPr>
                <w:lang w:bidi="cy-GB"/>
              </w:rPr>
              <w:fldChar w:fldCharType="separate"/>
            </w:r>
            <w:r w:rsidR="001B7903">
              <w:rPr>
                <w:noProof/>
                <w:lang w:bidi="cy-GB"/>
              </w:rPr>
              <w:t> </w:t>
            </w:r>
            <w:r w:rsidR="001B7903">
              <w:rPr>
                <w:noProof/>
                <w:lang w:bidi="cy-GB"/>
              </w:rPr>
              <w:t> </w:t>
            </w:r>
            <w:r w:rsidR="001B7903">
              <w:rPr>
                <w:noProof/>
                <w:lang w:bidi="cy-GB"/>
              </w:rPr>
              <w:t> </w:t>
            </w:r>
            <w:r w:rsidR="001B7903">
              <w:rPr>
                <w:noProof/>
                <w:lang w:bidi="cy-GB"/>
              </w:rPr>
              <w:t> </w:t>
            </w:r>
            <w:r w:rsidR="001B7903">
              <w:rPr>
                <w:noProof/>
                <w:lang w:bidi="cy-GB"/>
              </w:rPr>
              <w:t> </w:t>
            </w:r>
            <w:r w:rsidR="001B7903">
              <w:rPr>
                <w:lang w:bidi="cy-GB"/>
              </w:rPr>
              <w:fldChar w:fldCharType="end"/>
            </w:r>
            <w:bookmarkEnd w:id="1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tcMar>
              <w:top w:w="57" w:type="dxa"/>
              <w:bottom w:w="57" w:type="dxa"/>
            </w:tcMar>
          </w:tcPr>
          <w:p w14:paraId="1D8A5516" w14:textId="0C75203B" w:rsidR="00945D9A" w:rsidRPr="001B7903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atebol i’r:  </w:t>
            </w:r>
            <w:r w:rsidR="001B7903">
              <w:rPr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B7903">
              <w:rPr>
                <w:lang w:bidi="cy-GB"/>
              </w:rPr>
              <w:instrText xml:space="preserve"> FORMTEXT </w:instrText>
            </w:r>
            <w:r w:rsidR="001B7903">
              <w:rPr>
                <w:lang w:bidi="cy-GB"/>
              </w:rPr>
            </w:r>
            <w:r w:rsidR="001B7903">
              <w:rPr>
                <w:lang w:bidi="cy-GB"/>
              </w:rPr>
              <w:fldChar w:fldCharType="separate"/>
            </w:r>
            <w:r w:rsidR="001B7903">
              <w:rPr>
                <w:noProof/>
                <w:lang w:bidi="cy-GB"/>
              </w:rPr>
              <w:t> </w:t>
            </w:r>
            <w:r w:rsidR="001B7903">
              <w:rPr>
                <w:noProof/>
                <w:lang w:bidi="cy-GB"/>
              </w:rPr>
              <w:t> </w:t>
            </w:r>
            <w:r w:rsidR="001B7903">
              <w:rPr>
                <w:noProof/>
                <w:lang w:bidi="cy-GB"/>
              </w:rPr>
              <w:t> </w:t>
            </w:r>
            <w:r w:rsidR="001B7903">
              <w:rPr>
                <w:noProof/>
                <w:lang w:bidi="cy-GB"/>
              </w:rPr>
              <w:t> </w:t>
            </w:r>
            <w:r w:rsidR="001B7903">
              <w:rPr>
                <w:noProof/>
                <w:lang w:bidi="cy-GB"/>
              </w:rPr>
              <w:t> </w:t>
            </w:r>
            <w:r w:rsidR="001B7903">
              <w:rPr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tcMar>
              <w:top w:w="57" w:type="dxa"/>
              <w:bottom w:w="57" w:type="dxa"/>
            </w:tcMar>
          </w:tcPr>
          <w:p w14:paraId="5EEEFD2A" w14:textId="35119ED3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yn broffesiynol i’r: </w:t>
            </w:r>
            <w:r w:rsidR="001B7903">
              <w:rPr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B7903">
              <w:rPr>
                <w:lang w:bidi="cy-GB"/>
              </w:rPr>
              <w:instrText xml:space="preserve"> FORMTEXT </w:instrText>
            </w:r>
            <w:r w:rsidR="001B7903">
              <w:rPr>
                <w:lang w:bidi="cy-GB"/>
              </w:rPr>
            </w:r>
            <w:r w:rsidR="001B7903">
              <w:rPr>
                <w:lang w:bidi="cy-GB"/>
              </w:rPr>
              <w:fldChar w:fldCharType="separate"/>
            </w:r>
            <w:r w:rsidR="001B7903">
              <w:rPr>
                <w:noProof/>
                <w:lang w:bidi="cy-GB"/>
              </w:rPr>
              <w:t> </w:t>
            </w:r>
            <w:r w:rsidR="001B7903">
              <w:rPr>
                <w:noProof/>
                <w:lang w:bidi="cy-GB"/>
              </w:rPr>
              <w:t> </w:t>
            </w:r>
            <w:r w:rsidR="001B7903">
              <w:rPr>
                <w:noProof/>
                <w:lang w:bidi="cy-GB"/>
              </w:rPr>
              <w:t> </w:t>
            </w:r>
            <w:r w:rsidR="001B7903">
              <w:rPr>
                <w:noProof/>
                <w:lang w:bidi="cy-GB"/>
              </w:rPr>
              <w:t> </w:t>
            </w:r>
            <w:r w:rsidR="001B7903">
              <w:rPr>
                <w:noProof/>
                <w:lang w:bidi="cy-GB"/>
              </w:rPr>
              <w:t> </w:t>
            </w:r>
            <w:r w:rsidR="001B7903">
              <w:rPr>
                <w:lang w:bidi="cy-GB"/>
              </w:rPr>
              <w:fldChar w:fldCharType="end"/>
            </w:r>
            <w:bookmarkEnd w:id="3"/>
            <w:r w:rsidRPr="005203F9">
              <w:rPr>
                <w:lang w:bidi="cy-GB"/>
              </w:rPr>
              <w:t xml:space="preserve"> </w:t>
            </w:r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B256E2D" w14:textId="58FCA684" w:rsidR="00811DA6" w:rsidRPr="00C536E2" w:rsidRDefault="00811DA6" w:rsidP="00811DA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D421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nllunio a Dylunio</w:t>
            </w:r>
          </w:p>
          <w:p w14:paraId="6AA15C49" w14:textId="215AE741" w:rsidR="000632FF" w:rsidRDefault="00811DA6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eithio ochr yn ochr â staff cofrestredig, cydgysylltu ag eraill i gynllunio ac addasu amserlenni ar gyfer atgyfeiriadau brys ac achosion brys.</w:t>
            </w:r>
          </w:p>
          <w:p w14:paraId="1EE59BA8" w14:textId="77777777" w:rsidR="000632FF" w:rsidRDefault="000632FF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006008" w14:textId="79797AE3" w:rsidR="00811DA6" w:rsidRPr="009C6D60" w:rsidRDefault="00C536E2" w:rsidP="00811DA6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Trefnu archwiliadau, trosglwyddo delweddau yn electronig, a chael gafael ar ddelweddau a chanlyniadau blaenorol, a thynnu sylw uwch staff at faterion posibl.     </w:t>
            </w:r>
          </w:p>
          <w:p w14:paraId="4770E8C6" w14:textId="77777777" w:rsidR="00811DA6" w:rsidRPr="003348FC" w:rsidRDefault="00811DA6" w:rsidP="00811DA6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519ED3E9" w14:textId="77777777" w:rsidR="00811DA6" w:rsidRPr="003348FC" w:rsidRDefault="00811DA6" w:rsidP="00811DA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348F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Effeithiolrwydd</w:t>
            </w:r>
          </w:p>
          <w:p w14:paraId="553485A2" w14:textId="3133A799" w:rsidR="00811DA6" w:rsidRDefault="009262DF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efnogi cleifion, defnyddwyr gwasanaeth a staff trwy gydol archwiliadau a gweithdrefnau delweddu.</w:t>
            </w:r>
          </w:p>
          <w:p w14:paraId="0470B000" w14:textId="77777777" w:rsidR="005B68FB" w:rsidRDefault="005B68FB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A798093" w14:textId="77777777" w:rsidR="005B68FB" w:rsidRDefault="00811DA6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48FC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arch cleifion, cynnal gwiriadau adnabod cychwynnol a holiaduron diogelwch MRI a thynnu sylw uwch staff at faterion neu anghysondebau.</w:t>
            </w:r>
          </w:p>
          <w:p w14:paraId="5AF77895" w14:textId="1C0BAD4E" w:rsidR="00811DA6" w:rsidRDefault="005B68FB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lastRenderedPageBreak/>
              <w:t>Casglu, cyfeirio, cludo a hebrwng cleifion i/o ystafelloedd archwilio a'r adran, a chynorthwyo gyda throsglwyddo a lleoli cleifion gan ddefnyddio technegau codi a chario priodol a chymhorthion yn ôl yr angen.</w:t>
            </w:r>
          </w:p>
          <w:p w14:paraId="4B8B716F" w14:textId="77777777" w:rsidR="005B68FB" w:rsidRPr="00197372" w:rsidRDefault="005B68FB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D9D913" w14:textId="77777777" w:rsidR="00811DA6" w:rsidRDefault="00811DA6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737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archod a darparu gofal i gleifion sy'n cael archwiliadau personol, gan sicrhau bod urddas a chyfrinachedd yn cael eu cynnal bob amser.</w:t>
            </w:r>
          </w:p>
          <w:p w14:paraId="40E21B3F" w14:textId="77777777" w:rsidR="005B68FB" w:rsidRPr="00197372" w:rsidRDefault="005B68FB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A698BC9" w14:textId="02853B54" w:rsidR="00811DA6" w:rsidRDefault="00811DA6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737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osod a thynnu canwlâu mewnwythiennol, a fflysio â dyfeisiau halwynog wedi'u llenwi ymlaen llaw.</w:t>
            </w:r>
          </w:p>
          <w:p w14:paraId="4F0E7B77" w14:textId="77777777" w:rsidR="005B68FB" w:rsidRPr="00197372" w:rsidRDefault="005B68FB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E248EB7" w14:textId="0704382C" w:rsidR="00811DA6" w:rsidRDefault="00811DA6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737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aratoi a rhoi sylweddau cyferbyniad trwy'r geg/meddyginiaethau ar gyfer amrywiaeth o archwiliadau ar ôl iddynt gael eu cyflenwi gan staff cofrestredig ac yn unol â gofynion cyfreithiol a fferyllol a gweithredu fel ail wiriwr pan fo’r rhain i'w rhoi gan ymarferydd cofrestredig.</w:t>
            </w:r>
          </w:p>
          <w:p w14:paraId="0AD06146" w14:textId="77777777" w:rsidR="005B68FB" w:rsidRPr="00197372" w:rsidRDefault="005B68FB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B83BD25" w14:textId="10B56015" w:rsidR="00811DA6" w:rsidRDefault="00811DA6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737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aratoi offer ar gyfer rhoi meddyginiaethau mewnwythiennol/cyferbyniad gan staff cofrestredig pan mae mecanweithiau cyfreithiol yn caniatáu hynny.</w:t>
            </w:r>
          </w:p>
          <w:p w14:paraId="1900E7C3" w14:textId="77777777" w:rsidR="005B68FB" w:rsidRPr="00197372" w:rsidRDefault="005B68FB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7FC3D44" w14:textId="47EBA841" w:rsidR="00811DA6" w:rsidRDefault="00811DA6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737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eall ystod o derminoleg feddygol ac anatomegol i osod y claf yn yr ystum cychwynnol ar gyfer ystod o weithdrefnau delweddu a chynorthwyo staff cofrestredig i drosglwyddo a gosod cleifion gan ddefnyddio cymhorthion codi a chario lle bo angen.</w:t>
            </w:r>
          </w:p>
          <w:p w14:paraId="2BBED083" w14:textId="77777777" w:rsidR="005B68FB" w:rsidRPr="00197372" w:rsidRDefault="005B68FB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2C700E3" w14:textId="5EBEF9FA" w:rsidR="00811DA6" w:rsidRDefault="00811DA6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737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an weithio ochr yn ochr â staff cofrestredig uwch ac o dan eu cyfarwyddyd, cynorthwyo gyda thechnegau aseptig ac archwiliadau fel allsugnadau gyda nodwydd fân, biopsïau TRUS, pigiadau cyhyrysgerbydol.</w:t>
            </w:r>
          </w:p>
          <w:p w14:paraId="2276F6CE" w14:textId="77777777" w:rsidR="009262DF" w:rsidRPr="00197372" w:rsidRDefault="009262DF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77A0497" w14:textId="0F0A6AAC" w:rsidR="00811DA6" w:rsidRDefault="00811DA6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737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Lleoli a thynnu'r tiwbiau rhefrol sydd eu hangen ar gyfer archwiliadau CT o'r coluddyn mawr.</w:t>
            </w:r>
          </w:p>
          <w:p w14:paraId="1CFC3EE7" w14:textId="77777777" w:rsidR="005B68FB" w:rsidRPr="00197372" w:rsidRDefault="005B68FB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EB374A2" w14:textId="48E711BB" w:rsidR="005B68FB" w:rsidRDefault="00811DA6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737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aratoi offer ar gyfer lleoliad troli cymhleth, a chynorthwyo staff i osod yr ardal aseptig.</w:t>
            </w:r>
          </w:p>
          <w:p w14:paraId="58418EE2" w14:textId="77777777" w:rsidR="005B68FB" w:rsidRDefault="005B68FB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F0F0612" w14:textId="0CEEC6ED" w:rsidR="00811DA6" w:rsidRDefault="009262DF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lirio trolïau ac offer ar ôl triniaethau, cael gwared ar becynnu a ddefnyddiwyd a threfnu i offer a llieiniau gael eu dihalogi, trin/cludo/cael gwared ar sbesimenau a hylifau corfforol a sicrhau bod amgylchedd glân yn cael ei gynnal.</w:t>
            </w:r>
          </w:p>
          <w:p w14:paraId="34FE5926" w14:textId="77777777" w:rsidR="005B68FB" w:rsidRPr="00197372" w:rsidRDefault="005B68FB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E68CBFC" w14:textId="1F48EB65" w:rsidR="00811DA6" w:rsidRDefault="00811DA6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737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ethol rhagarweiniol o goiliau MRI priodol a chymhorthion llonyddu y gall fod eu hangen ar draws ystod o ddulliau delweddu.</w:t>
            </w:r>
          </w:p>
          <w:p w14:paraId="79E45479" w14:textId="77777777" w:rsidR="005B68FB" w:rsidRPr="00197372" w:rsidRDefault="005B68FB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5666EAC" w14:textId="15E6155C" w:rsidR="00811DA6" w:rsidRDefault="00811DA6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737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eithio heb oruchwyliaeth i fonitro a chofnodi arsylwadau a chyflwr cleifion a rhoi adborth rheolaidd arnynt i staff goruchwylio, e.e. pwysedd gwaed a gwiriadau dirlawnder ocsigen.</w:t>
            </w:r>
          </w:p>
          <w:p w14:paraId="19F5C666" w14:textId="77777777" w:rsidR="005B68FB" w:rsidRPr="00197372" w:rsidRDefault="005B68FB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5B07429" w14:textId="493BD7A1" w:rsidR="00811DA6" w:rsidRDefault="00811DA6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737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eall cymhlethdodau cyffredin y gweithdrefnau sy’n cael eu cyflawni, gan adnabod arwyddion cleifion sy'n gwaethygu a chleifion sy’n ymateb i sylweddau cyferbyniad, cymryd camau priodol ar unwaith a chyfeirio at uwch staff/defnyddio gweithdrefnau adrannol i gael cymorth brys ac mewn argyfwng.</w:t>
            </w:r>
          </w:p>
          <w:p w14:paraId="4E81D675" w14:textId="77777777" w:rsidR="005B68FB" w:rsidRPr="00197372" w:rsidRDefault="005B68FB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D64FACC" w14:textId="7F8D3279" w:rsidR="00811DA6" w:rsidRDefault="00811DA6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737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lastRenderedPageBreak/>
              <w:t>Deall hanfodion ystod o gyflyrau meddygol, gan addasu dyletswyddau unigol i adlewyrchu'r effaith y gallai'r rhain ei chael ar y claf, ymarfer clinigol a gofynion delweddu.</w:t>
            </w:r>
          </w:p>
          <w:p w14:paraId="15F63CE7" w14:textId="2851AB56" w:rsidR="00811DA6" w:rsidRDefault="00811DA6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737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Rhoi sylw i anghenion hylendid cleifion a chynorthwyo gyda gofynion gwisgo/dadwisgo a thoiled.</w:t>
            </w:r>
          </w:p>
          <w:p w14:paraId="0D51402A" w14:textId="77777777" w:rsidR="005B68FB" w:rsidRPr="00197372" w:rsidRDefault="005B68FB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8B26C3" w14:textId="6026C886" w:rsidR="00811DA6" w:rsidRDefault="00811DA6" w:rsidP="00811D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737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Arddangos ymwybyddiaeth o ymbelydredd a diogelwch MRI, gan sicrhau diogelwch ei hun a chefnogi staff i sicrhau diogelwch eraill.</w:t>
            </w:r>
          </w:p>
          <w:p w14:paraId="1D1A0B05" w14:textId="77777777" w:rsidR="00811DA6" w:rsidRDefault="00811DA6" w:rsidP="00653E30">
            <w:pPr>
              <w:pStyle w:val="BodyText3"/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  <w:p w14:paraId="35154079" w14:textId="77777777" w:rsidR="0014527A" w:rsidRDefault="0014527A" w:rsidP="0014527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92A1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fathrebu</w:t>
            </w:r>
          </w:p>
          <w:p w14:paraId="0B572732" w14:textId="77777777" w:rsidR="0014527A" w:rsidRDefault="0014527A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B6DA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athrebu’n rheolaidd â thîm amlddisgyblaethol i gyfrannu at redeg gwasanaethau radioleg yn effeithlon, gan gynnwys cysylltu â chleifion, wardiau ac adrannau eraill wyneb yn wyneb a thros y ffôn i drefnu archwiliadau a threfnu unrhyw baratoadau angenrheidiol fel y nodir gan uwch staff.</w:t>
            </w:r>
          </w:p>
          <w:p w14:paraId="4C84B495" w14:textId="77777777" w:rsidR="005B68FB" w:rsidRPr="009B6DA9" w:rsidRDefault="005B68FB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63359F1" w14:textId="77777777" w:rsidR="005B68FB" w:rsidRDefault="0014527A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B6DA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rparu gwybodaeth ffeithiol am archwiliadau i gleifion, cyn, yn ystod ac ar ôl gweithdrefnau, gan sicrhau bod cleifion a staff yn cael yr wybodaeth ddiweddaraf am unrhyw oedi annisgwyl.</w:t>
            </w:r>
          </w:p>
          <w:p w14:paraId="29875659" w14:textId="27C546A1" w:rsidR="0014527A" w:rsidRPr="009B6DA9" w:rsidRDefault="0014527A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B6DA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</w:t>
            </w:r>
          </w:p>
          <w:p w14:paraId="48085C1D" w14:textId="77777777" w:rsidR="0014527A" w:rsidRDefault="0014527A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B6DA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efnyddio amrywiaeth o dechnegau cyfathrebu ar lafar a dieiriau i gyfathrebu'n effeithiol â chymheiriaid, cydweithwyr, aelodau o’r tîm amlddisgyblaethol, cleifion, gofalwyr ac ymwelwyr a goresgyn rhwystrau cyfathrebu, h.y. gwahaniaethau diwylliannol, rhwystrau iaith, nam ar y synhwyrau neu anawsterau ffisiolegol.</w:t>
            </w:r>
          </w:p>
          <w:p w14:paraId="1B97F710" w14:textId="77777777" w:rsidR="005B68FB" w:rsidRPr="009B6DA9" w:rsidRDefault="005B68FB" w:rsidP="0014527A">
            <w:pPr>
              <w:rPr>
                <w:rFonts w:ascii="Arial" w:hAnsi="Arial" w:cs="Arial"/>
                <w:color w:val="000000" w:themeColor="text1"/>
              </w:rPr>
            </w:pPr>
          </w:p>
          <w:p w14:paraId="03C29ED4" w14:textId="77777777" w:rsidR="0014527A" w:rsidRDefault="0014527A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B6DA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ateb yn briodol i ymholiadau arferol, cymryd negeseuon ffôn ac wyneb yn wyneb a throsglwyddo gwybodaeth ysgrifenedig a llafar gywir i gleifion a staff mewn modd amserol.</w:t>
            </w:r>
          </w:p>
          <w:p w14:paraId="4663EC1F" w14:textId="77777777" w:rsidR="005B68FB" w:rsidRPr="009B6DA9" w:rsidRDefault="005B68FB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C53D9C5" w14:textId="77777777" w:rsidR="0014527A" w:rsidRPr="009B6DA9" w:rsidRDefault="0014527A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B6DA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eddu ar sgiliau a gwybodaeth i gefnogi datrys gwrthdaro a chwynion llafar.</w:t>
            </w:r>
          </w:p>
          <w:p w14:paraId="17D64198" w14:textId="77777777" w:rsidR="0014527A" w:rsidRPr="009C6D60" w:rsidRDefault="0014527A" w:rsidP="0014527A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119F34B2" w14:textId="0BF24DEF" w:rsidR="0014527A" w:rsidRDefault="00C536E2" w:rsidP="0014527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ffredinol</w:t>
            </w:r>
          </w:p>
          <w:p w14:paraId="23B5474A" w14:textId="2808D288" w:rsidR="0014527A" w:rsidRDefault="0014527A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70D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lanhau amrywiaeth o offer meddygol/delweddu ac ardaloedd clinigol, gan gadw at weithdrefnau a phrosesau dihalogi.</w:t>
            </w:r>
          </w:p>
          <w:p w14:paraId="49314504" w14:textId="77777777" w:rsidR="005B68FB" w:rsidRDefault="005B68FB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4DF008C" w14:textId="1B8F6933" w:rsidR="0014527A" w:rsidRDefault="0014527A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aratoi, glanhau, symud a chynnal amrywiaeth o offer delweddu a meddygol.</w:t>
            </w:r>
          </w:p>
          <w:p w14:paraId="2AE0EDE9" w14:textId="77777777" w:rsidR="005B68FB" w:rsidRPr="004A2DDE" w:rsidRDefault="005B68FB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A24D8E6" w14:textId="67C39C65" w:rsidR="0014527A" w:rsidRDefault="005B68FB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Adnabod pryderon diogelu a chychwyn gweithdrefnau lle bo'n briodol ac o dan gyfarwyddyd staff cofrestredig.</w:t>
            </w:r>
          </w:p>
          <w:p w14:paraId="3F224F76" w14:textId="77777777" w:rsidR="005B68FB" w:rsidRPr="004A2DDE" w:rsidRDefault="005B68FB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2A1A175" w14:textId="6E7771A8" w:rsidR="0014527A" w:rsidRDefault="00147DBE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Gweithio ar ei ben ei hun mewn lleoliad penodol sy'n berthnasol i’r rôl a phrofiad, dan oruchwyliaeth anuniongyrchol. </w:t>
            </w:r>
          </w:p>
          <w:p w14:paraId="000BC800" w14:textId="77777777" w:rsidR="005B68FB" w:rsidRPr="004A2DDE" w:rsidRDefault="005B68FB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BBDE4B" w14:textId="77777777" w:rsidR="0014527A" w:rsidRDefault="0014527A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2DD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gymryd â gwiriadau Sicrhau Ansawdd archwiliadau rheoli/sicrhau ansawdd diffiniedig ar offer gan weithio i weithdrefnau a phrotocolau penodol yn unol â'u maes gwaith a hyfforddiant.</w:t>
            </w:r>
          </w:p>
          <w:p w14:paraId="4FE72AE5" w14:textId="77777777" w:rsidR="00EA6787" w:rsidRDefault="00EA6787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4BC674" w14:textId="77081BDB" w:rsidR="0014527A" w:rsidRDefault="0014527A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lastRenderedPageBreak/>
              <w:t>Cefnogi a chymryd rhan mewn prosesau archwilio adrannol, naill ai'n unigol neu fel rhan o dîm i gefnogi gwelliannau i wasanaethau.</w:t>
            </w:r>
          </w:p>
          <w:p w14:paraId="5D63AFCF" w14:textId="77777777" w:rsidR="00EA6787" w:rsidRPr="004A2DDE" w:rsidRDefault="00EA6787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09167F" w14:textId="05861257" w:rsidR="0014527A" w:rsidRDefault="0014527A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2DD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eithio'n effeithiol fel rhan o dîm ac yn unigol o fewn gweithdrefnau gweithredu safonol adrannol, gallu blaenoriaethu eich llwyth gwaith eich hun, cyflawni tasgau dirprwyedig a chefnogi cydweithwyr.</w:t>
            </w:r>
          </w:p>
          <w:p w14:paraId="50BADC82" w14:textId="77777777" w:rsidR="00EA6787" w:rsidRPr="004A2DDE" w:rsidRDefault="00EA6787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8B0F57B" w14:textId="77777777" w:rsidR="0014527A" w:rsidRDefault="0014527A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2DD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rwymo i ddarparu gwasanaeth y tu allan i oriau, sifftiau, a gweithio ar draws safleoedd yn ôl yr angen er mwyn sicrhau y cynhelir darpariaeth gwasanaethau.</w:t>
            </w:r>
          </w:p>
          <w:p w14:paraId="5638D5AD" w14:textId="77777777" w:rsidR="0014527A" w:rsidRPr="005E1141" w:rsidRDefault="0014527A" w:rsidP="0014527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D6A32C6" w14:textId="77777777" w:rsidR="0014527A" w:rsidRPr="005E1141" w:rsidRDefault="0014527A" w:rsidP="0014527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5E114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igidol a Gwybodaeth</w:t>
            </w:r>
          </w:p>
          <w:p w14:paraId="4E2AC978" w14:textId="04068953" w:rsidR="0014527A" w:rsidRDefault="0014527A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2DD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efnyddio amrywiaeth o raglenni meddalwedd megis Systemau Gwybodeg Radioleg (RIS), System Archifo Lluniau a Chyfathrebu (PACS), a Phorth Clinigol Cymru i hwyluso gwasanaeth radioleg effeithlon a chyfrannu at gynnal cofnodion cleifion cywir.</w:t>
            </w:r>
          </w:p>
          <w:p w14:paraId="657C07D7" w14:textId="77777777" w:rsidR="00EA6787" w:rsidRPr="004A2DDE" w:rsidRDefault="00EA6787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A7FDDE1" w14:textId="1CAC0A23" w:rsidR="0014527A" w:rsidRDefault="0014527A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2DD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O dan gyfarwyddyd staff cofrestredig, amserlennu, archebu ac addasu archwiliadau gan ddefnyddio systemau electronig.</w:t>
            </w:r>
          </w:p>
          <w:p w14:paraId="7DD56F7F" w14:textId="77777777" w:rsidR="00EA6787" w:rsidRPr="004A2DDE" w:rsidRDefault="00EA6787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6FE00B" w14:textId="1CA77BF5" w:rsidR="0014527A" w:rsidRDefault="0014527A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2DD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Ar gais staff cofrestredig, dod o hyd i ganlyniadau/cofnodion blaenorol delweddu a pherfformio trosglwyddiad electronig o ddelweddau ac archwiliadau i ysbytai/asiantaethau adrodd allanol eraill.</w:t>
            </w:r>
          </w:p>
          <w:p w14:paraId="043B0B8E" w14:textId="77777777" w:rsidR="00EA6787" w:rsidRPr="004A2DDE" w:rsidRDefault="00EA6787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CF307FF" w14:textId="141C30D3" w:rsidR="0014527A" w:rsidRDefault="0014527A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2DD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ofnodi manylion cleifion, archwiliadau a thriniaethau yn gywir (h.y. ymbelydredd, y cynnyrch fferyllol a ddefnyddiwyd, manylion am y gweithredwr/adroddwr) gan ddefnyddio systemau electronig, gan sicrhau bod yr holl ddogfennau gofynnol yn cael eu sganio a defnyddio systemau cofnodi papur pan fo angen.</w:t>
            </w:r>
          </w:p>
          <w:p w14:paraId="182AD1E8" w14:textId="77777777" w:rsidR="00EA6787" w:rsidRPr="004A2DDE" w:rsidRDefault="00EA6787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286A12B" w14:textId="103CDA40" w:rsidR="0014527A" w:rsidRDefault="0014527A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2DD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Nodi cofnodion dyblyg posibl, hysbysu uwch gydweithwyr i sicrhau bod materion yn cael eu hunioni a bod cofnodion radioleg yn gywir ac yn gyflawn.</w:t>
            </w:r>
          </w:p>
          <w:p w14:paraId="7585D135" w14:textId="77777777" w:rsidR="00EA6787" w:rsidRPr="004A2DDE" w:rsidRDefault="00EA6787" w:rsidP="001452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7D3D814" w14:textId="480871B8" w:rsidR="0014527A" w:rsidRDefault="0014527A" w:rsidP="00B61E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2DD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Agor, dosbarthu ac anfon post (yn ffisegol ac electronig) yn ôl yr angen, gan sicrhau bod gwybodaeth am geisiadau delweddu yn cael ei chofnodi’n gywir o fewn y Systemau Gwybodaeth Radioleg a thynnu sylw uwch staff at unrhyw anghysondebau.</w:t>
            </w:r>
          </w:p>
          <w:p w14:paraId="26A0B199" w14:textId="77777777" w:rsidR="00B61E33" w:rsidRDefault="00B61E33" w:rsidP="00B61E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DE44FB" w14:textId="77777777" w:rsidR="00B61E33" w:rsidRPr="00425A95" w:rsidRDefault="00B61E33" w:rsidP="00B61E33">
            <w:pPr>
              <w:pStyle w:val="BodyText3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25A95">
              <w:rPr>
                <w:b/>
                <w:sz w:val="24"/>
                <w:szCs w:val="24"/>
                <w:lang w:bidi="cy-GB"/>
              </w:rPr>
              <w:t>Cyllid a Chyllideb</w:t>
            </w:r>
          </w:p>
          <w:p w14:paraId="0108F90D" w14:textId="77777777" w:rsidR="00B61E33" w:rsidRDefault="00B61E33" w:rsidP="00B61E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Hwyluso defnydd effeithiol o adnoddau trwy ddefnyddio stoc yn nhrefn dyddiadau a chynnal lefelau priodol, gan adrodd neu archebu cyflenwadau yn ôl yr angen.</w:t>
            </w:r>
          </w:p>
          <w:p w14:paraId="50470D1C" w14:textId="77777777" w:rsidR="00B61E33" w:rsidRDefault="00B61E33" w:rsidP="00B61E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CEDD83" w14:textId="77777777" w:rsidR="00B61E33" w:rsidRPr="00425A95" w:rsidRDefault="00B61E33" w:rsidP="00B61E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5A9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Rheoli, Arwain a/neu Hyfforddi </w:t>
            </w:r>
          </w:p>
          <w:p w14:paraId="2B14D6F0" w14:textId="06FF8706" w:rsidR="00B61E33" w:rsidRDefault="00B61E33" w:rsidP="00B61E33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25A95">
              <w:rPr>
                <w:color w:val="000000"/>
                <w:sz w:val="24"/>
                <w:szCs w:val="24"/>
                <w:lang w:bidi="cy-GB"/>
              </w:rPr>
              <w:t>Cefnogi sefydlu a hyfforddi staff sydd newydd eu cyflogi trwy arddangos ei ddyletswyddau a'i rôl ei hunan.</w:t>
            </w:r>
          </w:p>
          <w:p w14:paraId="200E73AA" w14:textId="77777777" w:rsidR="00C536E2" w:rsidRDefault="00C536E2" w:rsidP="00B61E33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49766A37" w14:textId="77777777" w:rsidR="00C536E2" w:rsidRDefault="00C536E2" w:rsidP="00B61E33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41DFD174" w14:textId="77777777" w:rsidR="00C536E2" w:rsidRPr="00FC4F16" w:rsidRDefault="00C536E2" w:rsidP="00B61E33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4B22748E" w14:textId="77777777" w:rsidR="00B61E33" w:rsidRDefault="00B61E33" w:rsidP="00B61E33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0C972A3D" w14:textId="2710048E" w:rsidR="004B05C5" w:rsidRPr="004B05C5" w:rsidRDefault="004B05C5" w:rsidP="004B05C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418A4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4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04C388D4" w:rsidR="00FC4F16" w:rsidRPr="005203F9" w:rsidRDefault="00FC4F16" w:rsidP="00816BD0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5203F9">
              <w:rPr>
                <w:lang w:bidi="cy-GB"/>
              </w:rPr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5"/>
      <w:tr w:rsidR="00FC4F16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5203F9" w:rsidRDefault="00FC4F16" w:rsidP="005203F9">
            <w:pPr>
              <w:pStyle w:val="Heading3"/>
            </w:pPr>
            <w:r w:rsidRPr="005203F9">
              <w:rPr>
                <w:lang w:bidi="cy-GB"/>
              </w:rPr>
              <w:t>Hanfodol</w:t>
            </w:r>
          </w:p>
          <w:p w14:paraId="4C72C2F2" w14:textId="77777777" w:rsidR="00EA1FFD" w:rsidRPr="00B77767" w:rsidRDefault="00EA1FFD" w:rsidP="00EA1F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Lefel 3 mewn pwnc gofal iechyd perthnasol, neu feddu ar y sgiliau, yr wybodaeth a’r profiad cyfatebol ac ymrwymiad i ymgymryd â hyfforddiant yn y swydd hyd at achrediad NVQ Lefel 3.</w:t>
            </w:r>
          </w:p>
          <w:p w14:paraId="69AD8C83" w14:textId="77777777" w:rsidR="00EA1FFD" w:rsidRDefault="00EA1FFD" w:rsidP="00EA1F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ealltwriaeth o rôl gweithwyr cymorth radiograffeg</w:t>
            </w:r>
          </w:p>
          <w:p w14:paraId="37F8AE91" w14:textId="77777777" w:rsidR="00FC4F16" w:rsidRPr="00FC4F16" w:rsidRDefault="00FC4F16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BBD4" w14:textId="77777777" w:rsidR="00FC4F16" w:rsidRPr="005203F9" w:rsidRDefault="00FC4F16" w:rsidP="005203F9">
            <w:pPr>
              <w:pStyle w:val="Heading3"/>
            </w:pPr>
            <w:r w:rsidRPr="005203F9">
              <w:rPr>
                <w:lang w:bidi="cy-GB"/>
              </w:rPr>
              <w:t>Dymunol</w:t>
            </w:r>
          </w:p>
          <w:p w14:paraId="4D2F59D8" w14:textId="77777777" w:rsidR="00635255" w:rsidRDefault="00635255" w:rsidP="006352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sylfaenol am anatomeg a ffisioleg</w:t>
            </w:r>
          </w:p>
          <w:p w14:paraId="612055C8" w14:textId="4DDD4DED" w:rsidR="00FC4F16" w:rsidRDefault="00635255" w:rsidP="00C536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waith clinigol</w:t>
            </w:r>
          </w:p>
        </w:tc>
      </w:tr>
      <w:tr w:rsidR="00117B66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7" w:name="_Hlk148604455"/>
            <w:r w:rsidRPr="005203F9">
              <w:rPr>
                <w:lang w:bidi="cy-GB"/>
              </w:rPr>
              <w:t>Profiad</w:t>
            </w:r>
          </w:p>
        </w:tc>
      </w:tr>
      <w:bookmarkEnd w:id="7"/>
      <w:tr w:rsidR="00FC4F16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935A749" w14:textId="77777777" w:rsidR="004023C5" w:rsidRPr="00354B1B" w:rsidRDefault="004023C5" w:rsidP="004023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4B1B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rofiad blaenorol o weithio gyda'r cyhoedd mewn rolau cyflogedig neu wirfoddol</w:t>
            </w:r>
          </w:p>
          <w:p w14:paraId="4A5F8B76" w14:textId="77777777" w:rsidR="004023C5" w:rsidRPr="00354B1B" w:rsidRDefault="004023C5" w:rsidP="004023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4B1B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rofiad o ddefnyddio cyfrifiaduron</w:t>
            </w:r>
          </w:p>
          <w:p w14:paraId="4E7615F1" w14:textId="77777777" w:rsidR="004023C5" w:rsidRDefault="004023C5" w:rsidP="004023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4A3DB" w14:textId="77777777" w:rsidR="004023C5" w:rsidRDefault="004023C5" w:rsidP="004023C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54B1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ymunol</w:t>
            </w:r>
          </w:p>
          <w:p w14:paraId="357ED237" w14:textId="77777777" w:rsidR="004023C5" w:rsidRPr="00E77EE2" w:rsidRDefault="004023C5" w:rsidP="004023C5">
            <w:pPr>
              <w:rPr>
                <w:rFonts w:ascii="Arial" w:hAnsi="Arial" w:cs="Arial"/>
                <w:sz w:val="24"/>
                <w:szCs w:val="24"/>
              </w:rPr>
            </w:pPr>
            <w:r w:rsidRPr="00E77EE2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mewn rôl gefnogol/cynorthwyol fel Gweithiwr Cymorth Radioleg neu Weithiwr Cymorth Gofal Iechyd (HCSW) neu brofiad o weithio mewn ysbyty/amgylchedd gofalu</w:t>
            </w:r>
          </w:p>
          <w:p w14:paraId="5D5350A9" w14:textId="77777777" w:rsidR="004023C5" w:rsidRDefault="004023C5" w:rsidP="004023C5">
            <w:pPr>
              <w:rPr>
                <w:rFonts w:ascii="Arial" w:hAnsi="Arial" w:cs="Arial"/>
                <w:sz w:val="24"/>
                <w:szCs w:val="24"/>
              </w:rPr>
            </w:pPr>
            <w:r w:rsidRPr="00E77EE2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mewn ystod o sgiliau clinigol gan gynnwys technegau aseptig</w:t>
            </w:r>
          </w:p>
          <w:p w14:paraId="661CA5D5" w14:textId="77777777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5203F9" w:rsidRDefault="00FC4F16" w:rsidP="005203F9">
            <w:pPr>
              <w:pStyle w:val="Heading2"/>
            </w:pPr>
            <w:bookmarkStart w:id="8" w:name="_Hlk148604486"/>
            <w:r w:rsidRPr="005203F9">
              <w:rPr>
                <w:lang w:bidi="cy-GB"/>
              </w:rPr>
              <w:t>Sgiliau a Phriodoleddau</w:t>
            </w:r>
          </w:p>
        </w:tc>
      </w:tr>
      <w:bookmarkEnd w:id="8"/>
      <w:tr w:rsidR="00FC4F16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1AA1E9B" w14:textId="0CC1A719" w:rsidR="00FC4F16" w:rsidRDefault="009037DA" w:rsidP="00FC4F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2FA85510" w14:textId="77777777" w:rsidR="00E84C70" w:rsidRPr="00C2173B" w:rsidRDefault="00E84C70" w:rsidP="00E84C70">
            <w:pPr>
              <w:rPr>
                <w:rFonts w:ascii="Arial" w:hAnsi="Arial" w:cs="Arial"/>
                <w:sz w:val="24"/>
                <w:szCs w:val="24"/>
              </w:rPr>
            </w:pPr>
            <w:r w:rsidRPr="00C2173B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da ar lafar ac yn ysgrifenedig</w:t>
            </w:r>
          </w:p>
          <w:p w14:paraId="67D42140" w14:textId="77777777" w:rsidR="00E84C70" w:rsidRPr="00C2173B" w:rsidRDefault="00E84C70" w:rsidP="00E84C70">
            <w:pPr>
              <w:rPr>
                <w:rFonts w:ascii="Arial" w:hAnsi="Arial" w:cs="Arial"/>
                <w:sz w:val="24"/>
                <w:szCs w:val="24"/>
              </w:rPr>
            </w:pPr>
            <w:r w:rsidRPr="00C2173B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angos agwedd gadarnhaol, ofalgar a thosturiol</w:t>
            </w:r>
          </w:p>
          <w:p w14:paraId="500C774E" w14:textId="77777777" w:rsidR="00E84C70" w:rsidRPr="00C2173B" w:rsidRDefault="00E84C70" w:rsidP="00E84C70">
            <w:pPr>
              <w:rPr>
                <w:rFonts w:ascii="Arial" w:hAnsi="Arial" w:cs="Arial"/>
                <w:sz w:val="24"/>
                <w:szCs w:val="24"/>
              </w:rPr>
            </w:pPr>
            <w:r w:rsidRPr="00C2173B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elio â sefyllfaoedd a all peri gofid.</w:t>
            </w:r>
          </w:p>
          <w:p w14:paraId="0949CA20" w14:textId="77777777" w:rsidR="00E84C70" w:rsidRPr="00C2173B" w:rsidRDefault="00E84C70" w:rsidP="00E84C70">
            <w:pPr>
              <w:rPr>
                <w:rFonts w:ascii="Arial" w:hAnsi="Arial" w:cs="Arial"/>
                <w:sz w:val="24"/>
                <w:szCs w:val="24"/>
              </w:rPr>
            </w:pPr>
            <w:r w:rsidRPr="00C2173B">
              <w:rPr>
                <w:rFonts w:ascii="Arial" w:eastAsia="Arial" w:hAnsi="Arial" w:cs="Arial"/>
                <w:sz w:val="24"/>
                <w:szCs w:val="24"/>
                <w:lang w:bidi="cy-GB"/>
              </w:rPr>
              <w:t>Yn gweithio'n dda fel unigolyn ac fel rhan o dîm a sgiliau trefnu a rheoli amser da</w:t>
            </w:r>
          </w:p>
          <w:p w14:paraId="6EDBD87B" w14:textId="77777777" w:rsidR="00E84C70" w:rsidRPr="00C2173B" w:rsidRDefault="00E84C70" w:rsidP="00E84C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173B">
              <w:rPr>
                <w:rFonts w:ascii="Arial" w:eastAsia="Arial" w:hAnsi="Arial" w:cs="Arial"/>
                <w:sz w:val="24"/>
                <w:szCs w:val="24"/>
                <w:lang w:bidi="cy-GB"/>
              </w:rPr>
              <w:t>Yn frwdfrydig a meddu ar agwedd anfeirniadol tuag at eraill.</w:t>
            </w:r>
          </w:p>
          <w:p w14:paraId="030CE2FE" w14:textId="77777777" w:rsidR="00E84C70" w:rsidRPr="00C2173B" w:rsidRDefault="00E84C70" w:rsidP="00E84C70">
            <w:pPr>
              <w:rPr>
                <w:rFonts w:ascii="Arial" w:hAnsi="Arial" w:cs="Arial"/>
                <w:sz w:val="24"/>
                <w:szCs w:val="24"/>
              </w:rPr>
            </w:pPr>
            <w:r w:rsidRPr="00C2173B">
              <w:rPr>
                <w:rFonts w:ascii="Arial" w:eastAsia="Arial" w:hAnsi="Arial" w:cs="Arial"/>
                <w:sz w:val="24"/>
                <w:szCs w:val="24"/>
                <w:lang w:bidi="cy-GB"/>
              </w:rPr>
              <w:t>Yn fodlon chwilio am gyfleodd dysgu, derbyn cyfarwyddyd a rhoi/derbyn adborth adeiladol</w:t>
            </w:r>
          </w:p>
          <w:p w14:paraId="79A0631D" w14:textId="77777777" w:rsidR="009037DA" w:rsidRDefault="009037DA" w:rsidP="00FC4F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4EACA4" w14:textId="3466323A" w:rsidR="00E84C70" w:rsidRPr="009037DA" w:rsidRDefault="00E84C70" w:rsidP="00FC4F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Dymunol</w:t>
            </w:r>
          </w:p>
          <w:p w14:paraId="5A03A65B" w14:textId="6ECDF7D6" w:rsidR="00FC4F16" w:rsidRPr="00FC4F16" w:rsidRDefault="00FC4F16" w:rsidP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.</w:t>
            </w:r>
          </w:p>
          <w:p w14:paraId="12AAD18C" w14:textId="6EA9B2B8" w:rsidR="00FC4F16" w:rsidRPr="00117B66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17B66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9" w:name="_Hlk148604582"/>
            <w:r w:rsidRPr="005203F9">
              <w:rPr>
                <w:lang w:bidi="cy-GB"/>
              </w:rPr>
              <w:lastRenderedPageBreak/>
              <w:t>Arall</w:t>
            </w:r>
          </w:p>
        </w:tc>
      </w:tr>
      <w:bookmarkEnd w:id="9"/>
      <w:tr w:rsidR="00FC4F16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46E5BEF" w14:textId="3DF3611F" w:rsidR="00C02579" w:rsidRDefault="00C02579" w:rsidP="00C02579">
            <w:pPr>
              <w:rPr>
                <w:rFonts w:ascii="Arial" w:hAnsi="Arial" w:cs="Arial"/>
                <w:sz w:val="24"/>
                <w:szCs w:val="24"/>
              </w:rPr>
            </w:pPr>
            <w:r w:rsidRPr="00C0257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liriad Boddhaol Safonol/Manylach gan y Gwasanaeth Datgelu a Gwahardd gan gynnwys gwiriad Rhestr Waharddedig Oedolion/Plant </w:t>
            </w:r>
          </w:p>
          <w:p w14:paraId="04692DED" w14:textId="77777777" w:rsidR="006E5E00" w:rsidRPr="00354B1B" w:rsidRDefault="006E5E00" w:rsidP="006E5E00">
            <w:pPr>
              <w:rPr>
                <w:rFonts w:ascii="Arial" w:hAnsi="Arial" w:cs="Arial"/>
                <w:sz w:val="24"/>
                <w:szCs w:val="24"/>
              </w:rPr>
            </w:pPr>
            <w:r w:rsidRPr="00354B1B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symud a thrin offer a chynorthwyo gyda chodi a chario cleifion</w:t>
            </w:r>
          </w:p>
          <w:p w14:paraId="284792EB" w14:textId="13D51D61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6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5EF26" w14:textId="77777777" w:rsidR="00844B30" w:rsidRDefault="00844B30" w:rsidP="008B5978">
      <w:pPr>
        <w:spacing w:after="0" w:line="240" w:lineRule="auto"/>
      </w:pPr>
      <w:r>
        <w:separator/>
      </w:r>
    </w:p>
  </w:endnote>
  <w:endnote w:type="continuationSeparator" w:id="0">
    <w:p w14:paraId="7240BF40" w14:textId="77777777" w:rsidR="00844B30" w:rsidRDefault="00844B30" w:rsidP="008B5978">
      <w:pPr>
        <w:spacing w:after="0" w:line="240" w:lineRule="auto"/>
      </w:pPr>
      <w:r>
        <w:continuationSeparator/>
      </w:r>
    </w:p>
  </w:endnote>
  <w:endnote w:type="continuationNotice" w:id="1">
    <w:p w14:paraId="4B6B95CB" w14:textId="77777777" w:rsidR="00844B30" w:rsidRDefault="00844B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58240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9C9BC" w14:textId="77777777" w:rsidR="00844B30" w:rsidRDefault="00844B30" w:rsidP="008B5978">
      <w:pPr>
        <w:spacing w:after="0" w:line="240" w:lineRule="auto"/>
      </w:pPr>
      <w:r>
        <w:separator/>
      </w:r>
    </w:p>
  </w:footnote>
  <w:footnote w:type="continuationSeparator" w:id="0">
    <w:p w14:paraId="650052B1" w14:textId="77777777" w:rsidR="00844B30" w:rsidRDefault="00844B30" w:rsidP="008B5978">
      <w:pPr>
        <w:spacing w:after="0" w:line="240" w:lineRule="auto"/>
      </w:pPr>
      <w:r>
        <w:continuationSeparator/>
      </w:r>
    </w:p>
  </w:footnote>
  <w:footnote w:type="continuationNotice" w:id="1">
    <w:p w14:paraId="0A3C23CE" w14:textId="77777777" w:rsidR="00844B30" w:rsidRDefault="00844B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103461">
    <w:abstractNumId w:val="1"/>
  </w:num>
  <w:num w:numId="2" w16cid:durableId="771895069">
    <w:abstractNumId w:val="9"/>
  </w:num>
  <w:num w:numId="3" w16cid:durableId="1954288028">
    <w:abstractNumId w:val="7"/>
  </w:num>
  <w:num w:numId="4" w16cid:durableId="84693281">
    <w:abstractNumId w:val="4"/>
  </w:num>
  <w:num w:numId="5" w16cid:durableId="1988781970">
    <w:abstractNumId w:val="6"/>
  </w:num>
  <w:num w:numId="6" w16cid:durableId="2106727184">
    <w:abstractNumId w:val="2"/>
  </w:num>
  <w:num w:numId="7" w16cid:durableId="726756745">
    <w:abstractNumId w:val="17"/>
  </w:num>
  <w:num w:numId="8" w16cid:durableId="86930417">
    <w:abstractNumId w:val="12"/>
  </w:num>
  <w:num w:numId="9" w16cid:durableId="2111313665">
    <w:abstractNumId w:val="5"/>
  </w:num>
  <w:num w:numId="10" w16cid:durableId="1516186658">
    <w:abstractNumId w:val="8"/>
  </w:num>
  <w:num w:numId="11" w16cid:durableId="534512580">
    <w:abstractNumId w:val="14"/>
  </w:num>
  <w:num w:numId="12" w16cid:durableId="1910846366">
    <w:abstractNumId w:val="13"/>
  </w:num>
  <w:num w:numId="13" w16cid:durableId="1114444277">
    <w:abstractNumId w:val="10"/>
  </w:num>
  <w:num w:numId="14" w16cid:durableId="252907941">
    <w:abstractNumId w:val="0"/>
  </w:num>
  <w:num w:numId="15" w16cid:durableId="1743212622">
    <w:abstractNumId w:val="15"/>
  </w:num>
  <w:num w:numId="16" w16cid:durableId="1382629517">
    <w:abstractNumId w:val="3"/>
  </w:num>
  <w:num w:numId="17" w16cid:durableId="1319769909">
    <w:abstractNumId w:val="16"/>
  </w:num>
  <w:num w:numId="18" w16cid:durableId="84156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koQsSZ5C8NbIN4/mqaC39/TScD67sXFuvE+VrUIAPiWzVnposzbc7yzX3z3F2jgCg1E4CWjV7Oa7bcjzG7GMAw==" w:salt="ohfcftTmKEU3k8jUfJASt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259A8"/>
    <w:rsid w:val="0004340F"/>
    <w:rsid w:val="000632FF"/>
    <w:rsid w:val="000634EB"/>
    <w:rsid w:val="00075891"/>
    <w:rsid w:val="000803B7"/>
    <w:rsid w:val="00081944"/>
    <w:rsid w:val="00082AEE"/>
    <w:rsid w:val="00083015"/>
    <w:rsid w:val="000C054E"/>
    <w:rsid w:val="000F0CF4"/>
    <w:rsid w:val="00110E25"/>
    <w:rsid w:val="001146A4"/>
    <w:rsid w:val="00117B66"/>
    <w:rsid w:val="001371F9"/>
    <w:rsid w:val="0014089E"/>
    <w:rsid w:val="00142E8C"/>
    <w:rsid w:val="0014504C"/>
    <w:rsid w:val="0014527A"/>
    <w:rsid w:val="00147DBE"/>
    <w:rsid w:val="00167B96"/>
    <w:rsid w:val="001A4BAA"/>
    <w:rsid w:val="001B7903"/>
    <w:rsid w:val="001B7E7E"/>
    <w:rsid w:val="001E068E"/>
    <w:rsid w:val="001F495F"/>
    <w:rsid w:val="001F73A9"/>
    <w:rsid w:val="002044D8"/>
    <w:rsid w:val="00220868"/>
    <w:rsid w:val="00223D8A"/>
    <w:rsid w:val="0023086E"/>
    <w:rsid w:val="00235324"/>
    <w:rsid w:val="00244AAC"/>
    <w:rsid w:val="00252FF6"/>
    <w:rsid w:val="00272165"/>
    <w:rsid w:val="002A488F"/>
    <w:rsid w:val="002C645A"/>
    <w:rsid w:val="002D0EBF"/>
    <w:rsid w:val="002D2532"/>
    <w:rsid w:val="002D374E"/>
    <w:rsid w:val="00306BF2"/>
    <w:rsid w:val="00311894"/>
    <w:rsid w:val="003348AA"/>
    <w:rsid w:val="00347A0F"/>
    <w:rsid w:val="0035570B"/>
    <w:rsid w:val="003618C2"/>
    <w:rsid w:val="0036687C"/>
    <w:rsid w:val="0039120A"/>
    <w:rsid w:val="003A5B38"/>
    <w:rsid w:val="003B5C74"/>
    <w:rsid w:val="003B6DE7"/>
    <w:rsid w:val="003C14D9"/>
    <w:rsid w:val="003D5B1E"/>
    <w:rsid w:val="003F49D7"/>
    <w:rsid w:val="003F6FF5"/>
    <w:rsid w:val="004023C5"/>
    <w:rsid w:val="00407F00"/>
    <w:rsid w:val="0041127E"/>
    <w:rsid w:val="00420346"/>
    <w:rsid w:val="004310DA"/>
    <w:rsid w:val="00441C89"/>
    <w:rsid w:val="00442D84"/>
    <w:rsid w:val="00451472"/>
    <w:rsid w:val="004544C0"/>
    <w:rsid w:val="00461A25"/>
    <w:rsid w:val="004629E7"/>
    <w:rsid w:val="00484724"/>
    <w:rsid w:val="00487BA3"/>
    <w:rsid w:val="00492318"/>
    <w:rsid w:val="00492D80"/>
    <w:rsid w:val="004B05C5"/>
    <w:rsid w:val="004B36F0"/>
    <w:rsid w:val="004E1C6C"/>
    <w:rsid w:val="004E2192"/>
    <w:rsid w:val="004F1AB3"/>
    <w:rsid w:val="004F48A9"/>
    <w:rsid w:val="005103D7"/>
    <w:rsid w:val="00512E1C"/>
    <w:rsid w:val="005203F9"/>
    <w:rsid w:val="00523479"/>
    <w:rsid w:val="005306AB"/>
    <w:rsid w:val="00536BBE"/>
    <w:rsid w:val="005372D0"/>
    <w:rsid w:val="00542F3F"/>
    <w:rsid w:val="00550FDE"/>
    <w:rsid w:val="00556B92"/>
    <w:rsid w:val="00563127"/>
    <w:rsid w:val="0056313C"/>
    <w:rsid w:val="00570489"/>
    <w:rsid w:val="005720BD"/>
    <w:rsid w:val="00582D63"/>
    <w:rsid w:val="00582D88"/>
    <w:rsid w:val="00592338"/>
    <w:rsid w:val="00594D0B"/>
    <w:rsid w:val="0059775A"/>
    <w:rsid w:val="005A4E97"/>
    <w:rsid w:val="005B68FB"/>
    <w:rsid w:val="005C471C"/>
    <w:rsid w:val="005C72C3"/>
    <w:rsid w:val="005E6B41"/>
    <w:rsid w:val="005E6C60"/>
    <w:rsid w:val="005F3917"/>
    <w:rsid w:val="005F4009"/>
    <w:rsid w:val="005F469B"/>
    <w:rsid w:val="00603CA2"/>
    <w:rsid w:val="006054D7"/>
    <w:rsid w:val="00605DCD"/>
    <w:rsid w:val="006114D7"/>
    <w:rsid w:val="006270A0"/>
    <w:rsid w:val="00635255"/>
    <w:rsid w:val="0064302D"/>
    <w:rsid w:val="00646DBF"/>
    <w:rsid w:val="00653E30"/>
    <w:rsid w:val="00677E56"/>
    <w:rsid w:val="00691B93"/>
    <w:rsid w:val="00694F3D"/>
    <w:rsid w:val="006959DC"/>
    <w:rsid w:val="006A6C2B"/>
    <w:rsid w:val="006A7568"/>
    <w:rsid w:val="006B4D7B"/>
    <w:rsid w:val="006D1B45"/>
    <w:rsid w:val="006D7059"/>
    <w:rsid w:val="006E5E00"/>
    <w:rsid w:val="00712545"/>
    <w:rsid w:val="00712ACF"/>
    <w:rsid w:val="0071335B"/>
    <w:rsid w:val="007202D8"/>
    <w:rsid w:val="00724EB4"/>
    <w:rsid w:val="007333CA"/>
    <w:rsid w:val="007513E1"/>
    <w:rsid w:val="007537B0"/>
    <w:rsid w:val="00770A71"/>
    <w:rsid w:val="00772CFA"/>
    <w:rsid w:val="00773F1E"/>
    <w:rsid w:val="00774950"/>
    <w:rsid w:val="007A36D6"/>
    <w:rsid w:val="007D4434"/>
    <w:rsid w:val="007E04F2"/>
    <w:rsid w:val="007F1408"/>
    <w:rsid w:val="00802588"/>
    <w:rsid w:val="00803901"/>
    <w:rsid w:val="00811DA6"/>
    <w:rsid w:val="00816BD0"/>
    <w:rsid w:val="00817113"/>
    <w:rsid w:val="00836553"/>
    <w:rsid w:val="00837F3A"/>
    <w:rsid w:val="008417B3"/>
    <w:rsid w:val="008418A4"/>
    <w:rsid w:val="00844941"/>
    <w:rsid w:val="00844B30"/>
    <w:rsid w:val="0085201D"/>
    <w:rsid w:val="00862AA9"/>
    <w:rsid w:val="00874BB3"/>
    <w:rsid w:val="00886BE2"/>
    <w:rsid w:val="00891E0A"/>
    <w:rsid w:val="00896599"/>
    <w:rsid w:val="008B5978"/>
    <w:rsid w:val="008B5E73"/>
    <w:rsid w:val="008C0DE9"/>
    <w:rsid w:val="008C659D"/>
    <w:rsid w:val="008F7034"/>
    <w:rsid w:val="009037DA"/>
    <w:rsid w:val="00904000"/>
    <w:rsid w:val="00904D85"/>
    <w:rsid w:val="00913FA1"/>
    <w:rsid w:val="009262DF"/>
    <w:rsid w:val="00945D9A"/>
    <w:rsid w:val="0094690E"/>
    <w:rsid w:val="00954726"/>
    <w:rsid w:val="00956F8B"/>
    <w:rsid w:val="0097323F"/>
    <w:rsid w:val="00977970"/>
    <w:rsid w:val="00987435"/>
    <w:rsid w:val="00995A03"/>
    <w:rsid w:val="009A017F"/>
    <w:rsid w:val="009C6D60"/>
    <w:rsid w:val="009D02F4"/>
    <w:rsid w:val="009E669E"/>
    <w:rsid w:val="00A046F9"/>
    <w:rsid w:val="00A0522F"/>
    <w:rsid w:val="00A05583"/>
    <w:rsid w:val="00A15F7B"/>
    <w:rsid w:val="00A245C2"/>
    <w:rsid w:val="00A330DA"/>
    <w:rsid w:val="00A44ADB"/>
    <w:rsid w:val="00A46AC0"/>
    <w:rsid w:val="00A659A5"/>
    <w:rsid w:val="00A72E21"/>
    <w:rsid w:val="00A7789F"/>
    <w:rsid w:val="00A849AE"/>
    <w:rsid w:val="00A905B5"/>
    <w:rsid w:val="00A92FBD"/>
    <w:rsid w:val="00AB2CCE"/>
    <w:rsid w:val="00AB42DC"/>
    <w:rsid w:val="00AC5448"/>
    <w:rsid w:val="00AF27E9"/>
    <w:rsid w:val="00B055B2"/>
    <w:rsid w:val="00B078B7"/>
    <w:rsid w:val="00B20F52"/>
    <w:rsid w:val="00B35617"/>
    <w:rsid w:val="00B4650F"/>
    <w:rsid w:val="00B6091C"/>
    <w:rsid w:val="00B61E33"/>
    <w:rsid w:val="00B82008"/>
    <w:rsid w:val="00BA3C3E"/>
    <w:rsid w:val="00BA7833"/>
    <w:rsid w:val="00BB208C"/>
    <w:rsid w:val="00BB49D4"/>
    <w:rsid w:val="00BC7A6A"/>
    <w:rsid w:val="00BD37BC"/>
    <w:rsid w:val="00BD424F"/>
    <w:rsid w:val="00BD561B"/>
    <w:rsid w:val="00C02579"/>
    <w:rsid w:val="00C0733A"/>
    <w:rsid w:val="00C145BA"/>
    <w:rsid w:val="00C14DF3"/>
    <w:rsid w:val="00C23A65"/>
    <w:rsid w:val="00C26987"/>
    <w:rsid w:val="00C31147"/>
    <w:rsid w:val="00C3394B"/>
    <w:rsid w:val="00C536E2"/>
    <w:rsid w:val="00C65C04"/>
    <w:rsid w:val="00C7256E"/>
    <w:rsid w:val="00C87623"/>
    <w:rsid w:val="00C91DD8"/>
    <w:rsid w:val="00CA09D8"/>
    <w:rsid w:val="00CD1E0A"/>
    <w:rsid w:val="00CF5DB1"/>
    <w:rsid w:val="00D0370A"/>
    <w:rsid w:val="00D10A0A"/>
    <w:rsid w:val="00D111F3"/>
    <w:rsid w:val="00D13184"/>
    <w:rsid w:val="00D20782"/>
    <w:rsid w:val="00D23EE3"/>
    <w:rsid w:val="00D33056"/>
    <w:rsid w:val="00D36B1A"/>
    <w:rsid w:val="00D46385"/>
    <w:rsid w:val="00D558C2"/>
    <w:rsid w:val="00D67D34"/>
    <w:rsid w:val="00D720C0"/>
    <w:rsid w:val="00DA3EEB"/>
    <w:rsid w:val="00DB1111"/>
    <w:rsid w:val="00DB14D7"/>
    <w:rsid w:val="00DB2BDD"/>
    <w:rsid w:val="00DD4CE6"/>
    <w:rsid w:val="00E21E79"/>
    <w:rsid w:val="00E3521B"/>
    <w:rsid w:val="00E367CA"/>
    <w:rsid w:val="00E37BC1"/>
    <w:rsid w:val="00E52E70"/>
    <w:rsid w:val="00E63A11"/>
    <w:rsid w:val="00E84C70"/>
    <w:rsid w:val="00EA1FFD"/>
    <w:rsid w:val="00EA5C57"/>
    <w:rsid w:val="00EA6787"/>
    <w:rsid w:val="00EE5C05"/>
    <w:rsid w:val="00EF5C2B"/>
    <w:rsid w:val="00F2403D"/>
    <w:rsid w:val="00F257A9"/>
    <w:rsid w:val="00F36D3A"/>
    <w:rsid w:val="00F55FCD"/>
    <w:rsid w:val="00F62CF3"/>
    <w:rsid w:val="00F82451"/>
    <w:rsid w:val="00FA24E1"/>
    <w:rsid w:val="00FA4193"/>
    <w:rsid w:val="00FA6EDA"/>
    <w:rsid w:val="00FB76A2"/>
    <w:rsid w:val="00FC4F1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paragraph" w:styleId="Revision">
    <w:name w:val="Revision"/>
    <w:hidden/>
    <w:uiPriority w:val="99"/>
    <w:semiHidden/>
    <w:rsid w:val="00110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f1d373af15f346fb34c183232ae8fcca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c7a0faa4e3224cdc7dd6519307c456fe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B1F313-1C84-409D-A373-C7E23C0425E8}"/>
</file>

<file path=customXml/itemProps3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  <ds:schemaRef ds:uri="b13e4bc7-c5cb-421c-81ff-b3dfe25311ab"/>
    <ds:schemaRef ds:uri="0f48412d-ddfc-4aa8-a215-3f71bcac9f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3</Words>
  <Characters>7962</Characters>
  <Application>Microsoft Office Word</Application>
  <DocSecurity>0</DocSecurity>
  <Lines>176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cp:lastPrinted>2023-10-18T12:51:00Z</cp:lastPrinted>
  <dcterms:created xsi:type="dcterms:W3CDTF">2025-11-11T15:18:00Z</dcterms:created>
  <dcterms:modified xsi:type="dcterms:W3CDTF">2025-11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